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3CD" w:rsidRPr="00A073CD" w:rsidRDefault="00A073CD" w:rsidP="00ED0BC7">
      <w:pPr>
        <w:tabs>
          <w:tab w:val="left" w:pos="425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8800" cy="685800"/>
            <wp:effectExtent l="19050" t="0" r="0" b="0"/>
            <wp:docPr id="2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3CD" w:rsidRPr="00A073CD" w:rsidRDefault="00A073CD" w:rsidP="00A07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CD">
        <w:rPr>
          <w:rFonts w:ascii="Times New Roman" w:hAnsi="Times New Roman" w:cs="Times New Roman"/>
          <w:b/>
          <w:sz w:val="28"/>
          <w:szCs w:val="28"/>
        </w:rPr>
        <w:t>АДМИНИСТРАЦИЯ УЖУРСКОГО РАЙОНА</w:t>
      </w:r>
    </w:p>
    <w:p w:rsidR="00A073CD" w:rsidRPr="00A073CD" w:rsidRDefault="00A073CD" w:rsidP="00A07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3CD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A073CD" w:rsidRPr="00A073CD" w:rsidRDefault="00A073CD" w:rsidP="00A073CD">
      <w:pPr>
        <w:pStyle w:val="af3"/>
        <w:rPr>
          <w:b/>
          <w:sz w:val="28"/>
          <w:szCs w:val="28"/>
        </w:rPr>
      </w:pPr>
    </w:p>
    <w:p w:rsidR="00A073CD" w:rsidRDefault="00A073CD" w:rsidP="00A073CD">
      <w:pPr>
        <w:pStyle w:val="2"/>
        <w:rPr>
          <w:b/>
          <w:sz w:val="44"/>
          <w:szCs w:val="44"/>
        </w:rPr>
      </w:pPr>
      <w:r w:rsidRPr="00A073CD">
        <w:rPr>
          <w:szCs w:val="28"/>
        </w:rPr>
        <w:t xml:space="preserve">           </w:t>
      </w:r>
      <w:r w:rsidR="007C030C">
        <w:rPr>
          <w:szCs w:val="28"/>
        </w:rPr>
        <w:t xml:space="preserve">                        </w:t>
      </w:r>
      <w:r w:rsidRPr="00A073CD">
        <w:rPr>
          <w:szCs w:val="28"/>
        </w:rPr>
        <w:t xml:space="preserve">  </w:t>
      </w:r>
      <w:r w:rsidRPr="00A073CD">
        <w:rPr>
          <w:b/>
          <w:sz w:val="44"/>
          <w:szCs w:val="44"/>
        </w:rPr>
        <w:t>ПОСТАНОВЛЕНИЕ</w:t>
      </w:r>
    </w:p>
    <w:p w:rsidR="00A073CD" w:rsidRPr="00A073CD" w:rsidRDefault="00A073CD" w:rsidP="00A073CD">
      <w:pPr>
        <w:spacing w:after="0" w:line="240" w:lineRule="auto"/>
        <w:rPr>
          <w:lang w:eastAsia="ru-RU"/>
        </w:rPr>
      </w:pPr>
    </w:p>
    <w:p w:rsidR="00A073CD" w:rsidRDefault="003B65E2" w:rsidP="00C34F44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r w:rsidR="00DD5206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4.2022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         </w:t>
      </w:r>
      <w:r w:rsidR="00ED0BC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г. Ужур              </w:t>
      </w:r>
      <w:r w:rsidR="00F14F36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D0BC7">
        <w:rPr>
          <w:rFonts w:ascii="Times New Roman" w:hAnsi="Times New Roman" w:cs="Times New Roman"/>
          <w:sz w:val="28"/>
          <w:szCs w:val="28"/>
        </w:rPr>
        <w:t xml:space="preserve">    </w:t>
      </w:r>
      <w:r w:rsidR="00F14F36">
        <w:rPr>
          <w:rFonts w:ascii="Times New Roman" w:hAnsi="Times New Roman" w:cs="Times New Roman"/>
          <w:sz w:val="28"/>
          <w:szCs w:val="28"/>
        </w:rPr>
        <w:t xml:space="preserve">    №</w:t>
      </w:r>
      <w:r w:rsidR="00ED0BC7">
        <w:rPr>
          <w:rFonts w:ascii="Times New Roman" w:hAnsi="Times New Roman" w:cs="Times New Roman"/>
          <w:sz w:val="28"/>
          <w:szCs w:val="28"/>
        </w:rPr>
        <w:t xml:space="preserve"> </w:t>
      </w:r>
      <w:r w:rsidR="00786D5E">
        <w:rPr>
          <w:rFonts w:ascii="Times New Roman" w:hAnsi="Times New Roman" w:cs="Times New Roman"/>
          <w:sz w:val="28"/>
          <w:szCs w:val="28"/>
        </w:rPr>
        <w:t>247</w:t>
      </w:r>
    </w:p>
    <w:p w:rsidR="00A073CD" w:rsidRPr="00A073CD" w:rsidRDefault="00A073CD" w:rsidP="00A0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7960" w:rsidRPr="00855EFF" w:rsidRDefault="00927960" w:rsidP="009279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Ужурского района </w:t>
      </w:r>
      <w:r w:rsidR="003B65E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55EF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</w:t>
      </w:r>
      <w:r w:rsidR="00855EFF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3B65E2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84094">
        <w:rPr>
          <w:rFonts w:ascii="Times New Roman" w:hAnsi="Times New Roman" w:cs="Times New Roman"/>
          <w:sz w:val="28"/>
          <w:szCs w:val="28"/>
        </w:rPr>
        <w:t xml:space="preserve"> </w:t>
      </w:r>
      <w:r w:rsidR="003B65E2">
        <w:rPr>
          <w:rFonts w:ascii="Times New Roman" w:hAnsi="Times New Roman" w:cs="Times New Roman"/>
          <w:sz w:val="28"/>
          <w:szCs w:val="28"/>
        </w:rPr>
        <w:t>13</w:t>
      </w:r>
      <w:r w:rsidR="00855EF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55EFF" w:rsidRPr="00855EFF">
        <w:rPr>
          <w:rFonts w:ascii="Times New Roman" w:hAnsi="Times New Roman" w:cs="Times New Roman"/>
          <w:sz w:val="28"/>
          <w:szCs w:val="28"/>
        </w:rPr>
        <w:t xml:space="preserve">Об установлении размера частичной оплаты путевок </w:t>
      </w:r>
      <w:r w:rsidR="003B65E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5EFF" w:rsidRPr="00855EFF">
        <w:rPr>
          <w:rFonts w:ascii="Times New Roman" w:hAnsi="Times New Roman" w:cs="Times New Roman"/>
          <w:sz w:val="28"/>
          <w:szCs w:val="28"/>
        </w:rPr>
        <w:t xml:space="preserve">в загородные летние оздоровительные лагеря и оздоровительные лагеря </w:t>
      </w:r>
      <w:r w:rsidR="003B65E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55EFF" w:rsidRPr="00855EFF">
        <w:rPr>
          <w:rFonts w:ascii="Times New Roman" w:hAnsi="Times New Roman" w:cs="Times New Roman"/>
          <w:sz w:val="28"/>
          <w:szCs w:val="28"/>
        </w:rPr>
        <w:t>с д</w:t>
      </w:r>
      <w:r w:rsidR="003B65E2">
        <w:rPr>
          <w:rFonts w:ascii="Times New Roman" w:hAnsi="Times New Roman" w:cs="Times New Roman"/>
          <w:sz w:val="28"/>
          <w:szCs w:val="28"/>
        </w:rPr>
        <w:t>невным пребыванием детей на 2022</w:t>
      </w:r>
      <w:r w:rsidR="00855EFF" w:rsidRPr="00855EFF">
        <w:rPr>
          <w:rFonts w:ascii="Times New Roman" w:hAnsi="Times New Roman" w:cs="Times New Roman"/>
          <w:sz w:val="28"/>
          <w:szCs w:val="28"/>
        </w:rPr>
        <w:t xml:space="preserve"> год</w:t>
      </w:r>
      <w:r w:rsidRPr="00855EFF">
        <w:rPr>
          <w:rFonts w:ascii="Times New Roman" w:hAnsi="Times New Roman" w:cs="Times New Roman"/>
          <w:sz w:val="28"/>
          <w:szCs w:val="28"/>
        </w:rPr>
        <w:t>»</w:t>
      </w:r>
    </w:p>
    <w:p w:rsidR="007C030C" w:rsidRPr="00A073CD" w:rsidRDefault="007C030C" w:rsidP="007C03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3CD" w:rsidRPr="00A073CD" w:rsidRDefault="003B65E2" w:rsidP="007C03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8D2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8D298E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98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7.03.2022</w:t>
      </w:r>
      <w:r w:rsidR="008D298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 - 578</w:t>
      </w:r>
      <w:r w:rsidR="008D298E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D298E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="00855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б обеспечении прав детей на отдых, оздоровление и занятость в Красноярском крае»                              и приложение к Закон края «О наделении органов местного самоуправления муниципальных районов, муниципальных округов и городских округов края государственными полномочиями по организации и обеспечению отдыха                 и оздоровление детей»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уководствуясь Уставом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 Ужурского 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8D298E" w:rsidRDefault="00A073CD" w:rsidP="0035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3CD">
        <w:rPr>
          <w:rFonts w:ascii="Times New Roman" w:hAnsi="Times New Roman" w:cs="Times New Roman"/>
          <w:sz w:val="28"/>
          <w:szCs w:val="28"/>
        </w:rPr>
        <w:t xml:space="preserve">1. </w:t>
      </w:r>
      <w:r w:rsidR="008D298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D298E" w:rsidRPr="00927960">
        <w:rPr>
          <w:rFonts w:ascii="Times New Roman" w:hAnsi="Times New Roman" w:cs="Times New Roman"/>
          <w:sz w:val="28"/>
          <w:szCs w:val="28"/>
        </w:rPr>
        <w:t xml:space="preserve">в </w:t>
      </w:r>
      <w:r w:rsidR="00855EFF">
        <w:rPr>
          <w:rFonts w:ascii="Times New Roman" w:hAnsi="Times New Roman" w:cs="Times New Roman"/>
          <w:sz w:val="28"/>
          <w:szCs w:val="28"/>
        </w:rPr>
        <w:t>постановление</w:t>
      </w:r>
      <w:r w:rsidR="008D298E">
        <w:rPr>
          <w:rFonts w:ascii="Times New Roman" w:hAnsi="Times New Roman" w:cs="Times New Roman"/>
          <w:sz w:val="28"/>
          <w:szCs w:val="28"/>
        </w:rPr>
        <w:t xml:space="preserve"> администрации Ужурского района </w:t>
      </w:r>
      <w:r w:rsidR="003B65E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8D298E">
        <w:rPr>
          <w:rFonts w:ascii="Times New Roman" w:hAnsi="Times New Roman" w:cs="Times New Roman"/>
          <w:sz w:val="28"/>
          <w:szCs w:val="28"/>
        </w:rPr>
        <w:t xml:space="preserve">от </w:t>
      </w:r>
      <w:r w:rsidR="003B65E2">
        <w:rPr>
          <w:rFonts w:ascii="Times New Roman" w:hAnsi="Times New Roman" w:cs="Times New Roman"/>
          <w:sz w:val="28"/>
          <w:szCs w:val="28"/>
        </w:rPr>
        <w:t>25.02.2022  № 13</w:t>
      </w:r>
      <w:r w:rsidR="00855EFF">
        <w:rPr>
          <w:rFonts w:ascii="Times New Roman" w:hAnsi="Times New Roman" w:cs="Times New Roman"/>
          <w:sz w:val="28"/>
          <w:szCs w:val="28"/>
        </w:rPr>
        <w:t>0 «</w:t>
      </w:r>
      <w:r w:rsidR="00855EFF" w:rsidRPr="00855EFF">
        <w:rPr>
          <w:rFonts w:ascii="Times New Roman" w:hAnsi="Times New Roman" w:cs="Times New Roman"/>
          <w:sz w:val="28"/>
          <w:szCs w:val="28"/>
        </w:rPr>
        <w:t xml:space="preserve">Об установлении размера частичной оплаты путевок </w:t>
      </w:r>
      <w:r w:rsidR="003B65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55EFF" w:rsidRPr="00855EFF">
        <w:rPr>
          <w:rFonts w:ascii="Times New Roman" w:hAnsi="Times New Roman" w:cs="Times New Roman"/>
          <w:sz w:val="28"/>
          <w:szCs w:val="28"/>
        </w:rPr>
        <w:t xml:space="preserve">в загородные летние оздоровительные лагеря и оздоровительные лагеря </w:t>
      </w:r>
      <w:r w:rsidR="003B65E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55EFF" w:rsidRPr="00855EFF">
        <w:rPr>
          <w:rFonts w:ascii="Times New Roman" w:hAnsi="Times New Roman" w:cs="Times New Roman"/>
          <w:sz w:val="28"/>
          <w:szCs w:val="28"/>
        </w:rPr>
        <w:t>с д</w:t>
      </w:r>
      <w:r w:rsidR="003B65E2">
        <w:rPr>
          <w:rFonts w:ascii="Times New Roman" w:hAnsi="Times New Roman" w:cs="Times New Roman"/>
          <w:sz w:val="28"/>
          <w:szCs w:val="28"/>
        </w:rPr>
        <w:t>невным пребыванием детей на 2022</w:t>
      </w:r>
      <w:r w:rsidR="00855EFF" w:rsidRPr="00855EFF">
        <w:rPr>
          <w:rFonts w:ascii="Times New Roman" w:hAnsi="Times New Roman" w:cs="Times New Roman"/>
          <w:sz w:val="28"/>
          <w:szCs w:val="28"/>
        </w:rPr>
        <w:t xml:space="preserve"> год»</w:t>
      </w:r>
      <w:r w:rsidR="0038367E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="00855EFF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8D298E">
        <w:rPr>
          <w:rFonts w:ascii="Times New Roman" w:hAnsi="Times New Roman" w:cs="Times New Roman"/>
          <w:sz w:val="28"/>
          <w:szCs w:val="28"/>
        </w:rPr>
        <w:t xml:space="preserve"> изменен</w:t>
      </w:r>
      <w:r w:rsidR="00855EFF">
        <w:rPr>
          <w:rFonts w:ascii="Times New Roman" w:hAnsi="Times New Roman" w:cs="Times New Roman"/>
          <w:sz w:val="28"/>
          <w:szCs w:val="28"/>
        </w:rPr>
        <w:t>ие</w:t>
      </w:r>
      <w:r w:rsidR="008D298E">
        <w:rPr>
          <w:rFonts w:ascii="Times New Roman" w:hAnsi="Times New Roman" w:cs="Times New Roman"/>
          <w:sz w:val="28"/>
          <w:szCs w:val="28"/>
        </w:rPr>
        <w:t>:</w:t>
      </w:r>
    </w:p>
    <w:p w:rsidR="003B65E2" w:rsidRDefault="003B65E2" w:rsidP="00355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ункт 2</w:t>
      </w:r>
      <w:r w:rsidR="0038367E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855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p w:rsidR="00855EFF" w:rsidRPr="000A67BE" w:rsidRDefault="003B65E2" w:rsidP="000A67BE">
      <w:pPr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 2.</w:t>
      </w:r>
      <w:r w:rsidR="0038367E">
        <w:rPr>
          <w:rFonts w:ascii="Times New Roman" w:hAnsi="Times New Roman" w:cs="Times New Roman"/>
          <w:sz w:val="28"/>
          <w:szCs w:val="28"/>
        </w:rPr>
        <w:t xml:space="preserve"> </w:t>
      </w:r>
      <w:r w:rsidRPr="003B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азмер частичной оплаты путевок в оздоровительные лагеря с дневным пребыванием детей продолжительностью не менее                      21 календарного д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36,59 </w:t>
      </w:r>
      <w:r w:rsidRPr="003B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родителям (законным представителям), не относящимся к категориям граждан указанным в статьях 7.2 и 7.5 Закона Красноярского края от 07.07.2009  № 8-3618 «Об обеспечении прав детей                 на отдых, оздоровление и занятость в Красноярском крае».</w:t>
      </w:r>
    </w:p>
    <w:p w:rsidR="00A073CD" w:rsidRDefault="00855EFF" w:rsidP="000A6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в день, следующий за днем его </w:t>
      </w:r>
      <w:r w:rsidR="00314881">
        <w:rPr>
          <w:rFonts w:ascii="Times New Roman" w:hAnsi="Times New Roman" w:cs="Times New Roman"/>
          <w:sz w:val="28"/>
          <w:szCs w:val="28"/>
        </w:rPr>
        <w:t xml:space="preserve"> </w:t>
      </w:r>
      <w:r w:rsidR="00240D9F">
        <w:rPr>
          <w:rFonts w:ascii="Times New Roman" w:hAnsi="Times New Roman" w:cs="Times New Roman"/>
          <w:sz w:val="28"/>
          <w:szCs w:val="28"/>
        </w:rPr>
        <w:t xml:space="preserve">  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официального опубликования в специальном выпуске </w:t>
      </w:r>
      <w:r w:rsidR="00D80EF7" w:rsidRPr="00D80EF7">
        <w:rPr>
          <w:rFonts w:ascii="Times New Roman" w:hAnsi="Times New Roman" w:cs="Times New Roman"/>
          <w:sz w:val="28"/>
          <w:szCs w:val="28"/>
        </w:rPr>
        <w:t>районной</w:t>
      </w:r>
      <w:r w:rsidR="00D80EF7">
        <w:t xml:space="preserve"> </w:t>
      </w:r>
      <w:r w:rsidR="00A073CD" w:rsidRPr="00A073CD">
        <w:rPr>
          <w:rFonts w:ascii="Times New Roman" w:hAnsi="Times New Roman" w:cs="Times New Roman"/>
          <w:sz w:val="28"/>
          <w:szCs w:val="28"/>
        </w:rPr>
        <w:t xml:space="preserve">газеты «Сибирский хлебороб».     </w:t>
      </w:r>
    </w:p>
    <w:p w:rsidR="00A073CD" w:rsidRPr="00A073CD" w:rsidRDefault="00A073CD" w:rsidP="00A073CD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073CD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A073CD" w:rsidRDefault="00A073CD" w:rsidP="00A07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3C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0A67BE" w:rsidRPr="00A073CD" w:rsidRDefault="000A67BE" w:rsidP="00A073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73CD" w:rsidRPr="00A073CD" w:rsidRDefault="00A073CD" w:rsidP="00A073CD">
      <w:pPr>
        <w:rPr>
          <w:rFonts w:ascii="Times New Roman" w:hAnsi="Times New Roman" w:cs="Times New Roman"/>
          <w:sz w:val="28"/>
          <w:szCs w:val="28"/>
        </w:rPr>
      </w:pPr>
      <w:r w:rsidRPr="00A073CD">
        <w:rPr>
          <w:rFonts w:ascii="Times New Roman" w:hAnsi="Times New Roman" w:cs="Times New Roman"/>
          <w:sz w:val="28"/>
          <w:szCs w:val="28"/>
        </w:rPr>
        <w:t>Глава  района                                                                                     К.Н. Зарецкий</w:t>
      </w:r>
      <w:bookmarkStart w:id="0" w:name="_GoBack"/>
      <w:bookmarkEnd w:id="0"/>
    </w:p>
    <w:sectPr w:rsidR="00A073CD" w:rsidRPr="00A073CD" w:rsidSect="00B94799">
      <w:pgSz w:w="11906" w:h="16838"/>
      <w:pgMar w:top="1134" w:right="850" w:bottom="1134" w:left="1701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14F" w:rsidRDefault="0025114F" w:rsidP="00FC55E1">
      <w:pPr>
        <w:spacing w:after="0" w:line="240" w:lineRule="auto"/>
      </w:pPr>
      <w:r>
        <w:separator/>
      </w:r>
    </w:p>
  </w:endnote>
  <w:endnote w:type="continuationSeparator" w:id="0">
    <w:p w:rsidR="0025114F" w:rsidRDefault="0025114F" w:rsidP="00FC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14F" w:rsidRDefault="0025114F" w:rsidP="00FC55E1">
      <w:pPr>
        <w:spacing w:after="0" w:line="240" w:lineRule="auto"/>
      </w:pPr>
      <w:r>
        <w:separator/>
      </w:r>
    </w:p>
  </w:footnote>
  <w:footnote w:type="continuationSeparator" w:id="0">
    <w:p w:rsidR="0025114F" w:rsidRDefault="0025114F" w:rsidP="00FC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6AEB"/>
    <w:multiLevelType w:val="hybridMultilevel"/>
    <w:tmpl w:val="BB8A4CF2"/>
    <w:lvl w:ilvl="0" w:tplc="2E2C9A8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7D37783"/>
    <w:multiLevelType w:val="hybridMultilevel"/>
    <w:tmpl w:val="BB7C1AE2"/>
    <w:lvl w:ilvl="0" w:tplc="A3E055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6CEC"/>
    <w:rsid w:val="00012ABD"/>
    <w:rsid w:val="000149B9"/>
    <w:rsid w:val="00034958"/>
    <w:rsid w:val="00051E2C"/>
    <w:rsid w:val="000623AF"/>
    <w:rsid w:val="00063E90"/>
    <w:rsid w:val="000912A7"/>
    <w:rsid w:val="000A67BE"/>
    <w:rsid w:val="000D285C"/>
    <w:rsid w:val="000D35FD"/>
    <w:rsid w:val="000E3EC1"/>
    <w:rsid w:val="00102F07"/>
    <w:rsid w:val="00125C5E"/>
    <w:rsid w:val="001514CE"/>
    <w:rsid w:val="0015384E"/>
    <w:rsid w:val="00157554"/>
    <w:rsid w:val="00176424"/>
    <w:rsid w:val="00192D9A"/>
    <w:rsid w:val="001931DA"/>
    <w:rsid w:val="001965BA"/>
    <w:rsid w:val="001A3BDE"/>
    <w:rsid w:val="001B6A72"/>
    <w:rsid w:val="001B79A3"/>
    <w:rsid w:val="001C0FD2"/>
    <w:rsid w:val="001C53D8"/>
    <w:rsid w:val="001D2D66"/>
    <w:rsid w:val="001D4C3B"/>
    <w:rsid w:val="001E2415"/>
    <w:rsid w:val="001F2CBA"/>
    <w:rsid w:val="002353D2"/>
    <w:rsid w:val="00240D9F"/>
    <w:rsid w:val="0025114F"/>
    <w:rsid w:val="00253757"/>
    <w:rsid w:val="00255939"/>
    <w:rsid w:val="00283D38"/>
    <w:rsid w:val="00284094"/>
    <w:rsid w:val="002B51FE"/>
    <w:rsid w:val="002D5107"/>
    <w:rsid w:val="003021F1"/>
    <w:rsid w:val="00303D10"/>
    <w:rsid w:val="00305A29"/>
    <w:rsid w:val="00306B93"/>
    <w:rsid w:val="00306E10"/>
    <w:rsid w:val="00313DFA"/>
    <w:rsid w:val="00314881"/>
    <w:rsid w:val="00317B76"/>
    <w:rsid w:val="00336775"/>
    <w:rsid w:val="00342BE3"/>
    <w:rsid w:val="0035590E"/>
    <w:rsid w:val="00356CFD"/>
    <w:rsid w:val="00377E06"/>
    <w:rsid w:val="00377FB9"/>
    <w:rsid w:val="003821BC"/>
    <w:rsid w:val="0038367E"/>
    <w:rsid w:val="003B65E2"/>
    <w:rsid w:val="003B6CDC"/>
    <w:rsid w:val="003C2669"/>
    <w:rsid w:val="003E07D6"/>
    <w:rsid w:val="003F1DCB"/>
    <w:rsid w:val="003F794D"/>
    <w:rsid w:val="004338B4"/>
    <w:rsid w:val="00433EE9"/>
    <w:rsid w:val="00437B1D"/>
    <w:rsid w:val="00450EB2"/>
    <w:rsid w:val="00460766"/>
    <w:rsid w:val="00463449"/>
    <w:rsid w:val="00471FD3"/>
    <w:rsid w:val="004762C6"/>
    <w:rsid w:val="0049086E"/>
    <w:rsid w:val="004918FE"/>
    <w:rsid w:val="004932AE"/>
    <w:rsid w:val="004976B5"/>
    <w:rsid w:val="004B572D"/>
    <w:rsid w:val="004B6D36"/>
    <w:rsid w:val="004C7B71"/>
    <w:rsid w:val="004D0EEA"/>
    <w:rsid w:val="004D2291"/>
    <w:rsid w:val="004E0F8D"/>
    <w:rsid w:val="004F7827"/>
    <w:rsid w:val="00503573"/>
    <w:rsid w:val="0052333E"/>
    <w:rsid w:val="00533C88"/>
    <w:rsid w:val="005357EE"/>
    <w:rsid w:val="00560E0D"/>
    <w:rsid w:val="0056469E"/>
    <w:rsid w:val="005649E2"/>
    <w:rsid w:val="00571EE4"/>
    <w:rsid w:val="00575286"/>
    <w:rsid w:val="005A3FEB"/>
    <w:rsid w:val="005B6F9D"/>
    <w:rsid w:val="005D6C33"/>
    <w:rsid w:val="005F426F"/>
    <w:rsid w:val="005F7359"/>
    <w:rsid w:val="00623CFF"/>
    <w:rsid w:val="00633986"/>
    <w:rsid w:val="0064366D"/>
    <w:rsid w:val="006446E4"/>
    <w:rsid w:val="00646706"/>
    <w:rsid w:val="00655005"/>
    <w:rsid w:val="0066351C"/>
    <w:rsid w:val="006642F5"/>
    <w:rsid w:val="006708FE"/>
    <w:rsid w:val="00672288"/>
    <w:rsid w:val="006A174A"/>
    <w:rsid w:val="006A30BE"/>
    <w:rsid w:val="006B36EC"/>
    <w:rsid w:val="006B4FFF"/>
    <w:rsid w:val="006F5764"/>
    <w:rsid w:val="006F66C0"/>
    <w:rsid w:val="006F7058"/>
    <w:rsid w:val="0070109B"/>
    <w:rsid w:val="00707A3C"/>
    <w:rsid w:val="00717AE2"/>
    <w:rsid w:val="00726113"/>
    <w:rsid w:val="00727879"/>
    <w:rsid w:val="00733F12"/>
    <w:rsid w:val="00737009"/>
    <w:rsid w:val="00753D62"/>
    <w:rsid w:val="007867B7"/>
    <w:rsid w:val="00786D5E"/>
    <w:rsid w:val="00794AC6"/>
    <w:rsid w:val="007A496A"/>
    <w:rsid w:val="007A7AD4"/>
    <w:rsid w:val="007B685C"/>
    <w:rsid w:val="007C030C"/>
    <w:rsid w:val="007D1E0C"/>
    <w:rsid w:val="007E0935"/>
    <w:rsid w:val="007E5ED6"/>
    <w:rsid w:val="008009BE"/>
    <w:rsid w:val="00820DC9"/>
    <w:rsid w:val="0082197E"/>
    <w:rsid w:val="00841ECA"/>
    <w:rsid w:val="008453CE"/>
    <w:rsid w:val="008546F0"/>
    <w:rsid w:val="00855EFF"/>
    <w:rsid w:val="00873580"/>
    <w:rsid w:val="00875496"/>
    <w:rsid w:val="0088696C"/>
    <w:rsid w:val="00895BF0"/>
    <w:rsid w:val="008A5B3E"/>
    <w:rsid w:val="008B634D"/>
    <w:rsid w:val="008C3FC7"/>
    <w:rsid w:val="008D298E"/>
    <w:rsid w:val="008E6289"/>
    <w:rsid w:val="008F02DC"/>
    <w:rsid w:val="009047FE"/>
    <w:rsid w:val="00927960"/>
    <w:rsid w:val="00947783"/>
    <w:rsid w:val="00960182"/>
    <w:rsid w:val="00960220"/>
    <w:rsid w:val="00971C74"/>
    <w:rsid w:val="00981DD0"/>
    <w:rsid w:val="009954A4"/>
    <w:rsid w:val="009A6460"/>
    <w:rsid w:val="009B759B"/>
    <w:rsid w:val="009D2F98"/>
    <w:rsid w:val="009E6322"/>
    <w:rsid w:val="009E73EB"/>
    <w:rsid w:val="009F0409"/>
    <w:rsid w:val="009F4FE6"/>
    <w:rsid w:val="00A073CD"/>
    <w:rsid w:val="00A200C4"/>
    <w:rsid w:val="00A25EAB"/>
    <w:rsid w:val="00A3163B"/>
    <w:rsid w:val="00A318CA"/>
    <w:rsid w:val="00A51540"/>
    <w:rsid w:val="00A53964"/>
    <w:rsid w:val="00A70083"/>
    <w:rsid w:val="00A76D08"/>
    <w:rsid w:val="00A84E84"/>
    <w:rsid w:val="00A955BD"/>
    <w:rsid w:val="00AA32FB"/>
    <w:rsid w:val="00AC2819"/>
    <w:rsid w:val="00AD70A3"/>
    <w:rsid w:val="00AE472E"/>
    <w:rsid w:val="00AF4100"/>
    <w:rsid w:val="00B1642F"/>
    <w:rsid w:val="00B23713"/>
    <w:rsid w:val="00B2761F"/>
    <w:rsid w:val="00B416EC"/>
    <w:rsid w:val="00B45C56"/>
    <w:rsid w:val="00B46EA2"/>
    <w:rsid w:val="00B5432A"/>
    <w:rsid w:val="00B546E9"/>
    <w:rsid w:val="00B56CEC"/>
    <w:rsid w:val="00B56F03"/>
    <w:rsid w:val="00B62952"/>
    <w:rsid w:val="00B62956"/>
    <w:rsid w:val="00B6425D"/>
    <w:rsid w:val="00B72AFF"/>
    <w:rsid w:val="00B72E57"/>
    <w:rsid w:val="00B80E76"/>
    <w:rsid w:val="00B90D57"/>
    <w:rsid w:val="00B93ADF"/>
    <w:rsid w:val="00B94799"/>
    <w:rsid w:val="00BA1270"/>
    <w:rsid w:val="00BA2416"/>
    <w:rsid w:val="00BC6DF5"/>
    <w:rsid w:val="00BC6E21"/>
    <w:rsid w:val="00BD46F4"/>
    <w:rsid w:val="00BF1640"/>
    <w:rsid w:val="00BF1699"/>
    <w:rsid w:val="00C0633F"/>
    <w:rsid w:val="00C11BC3"/>
    <w:rsid w:val="00C34F44"/>
    <w:rsid w:val="00C36913"/>
    <w:rsid w:val="00C51C34"/>
    <w:rsid w:val="00C522B5"/>
    <w:rsid w:val="00C6186C"/>
    <w:rsid w:val="00C8204E"/>
    <w:rsid w:val="00C83B6A"/>
    <w:rsid w:val="00C84F47"/>
    <w:rsid w:val="00C91148"/>
    <w:rsid w:val="00CB095B"/>
    <w:rsid w:val="00CB1431"/>
    <w:rsid w:val="00CC0402"/>
    <w:rsid w:val="00CC476C"/>
    <w:rsid w:val="00CD2112"/>
    <w:rsid w:val="00CD70C1"/>
    <w:rsid w:val="00CD759E"/>
    <w:rsid w:val="00D12C35"/>
    <w:rsid w:val="00D21BD6"/>
    <w:rsid w:val="00D2410F"/>
    <w:rsid w:val="00D60C7F"/>
    <w:rsid w:val="00D640C5"/>
    <w:rsid w:val="00D643F8"/>
    <w:rsid w:val="00D806A3"/>
    <w:rsid w:val="00D80EF7"/>
    <w:rsid w:val="00D9728E"/>
    <w:rsid w:val="00DB2DC8"/>
    <w:rsid w:val="00DD37FB"/>
    <w:rsid w:val="00DD5206"/>
    <w:rsid w:val="00DE31ED"/>
    <w:rsid w:val="00DF5D30"/>
    <w:rsid w:val="00DF64D2"/>
    <w:rsid w:val="00E1088E"/>
    <w:rsid w:val="00E1167B"/>
    <w:rsid w:val="00E23248"/>
    <w:rsid w:val="00E27806"/>
    <w:rsid w:val="00E27FFC"/>
    <w:rsid w:val="00E41405"/>
    <w:rsid w:val="00E849FF"/>
    <w:rsid w:val="00E95246"/>
    <w:rsid w:val="00EB1DFD"/>
    <w:rsid w:val="00EB71A7"/>
    <w:rsid w:val="00EC624C"/>
    <w:rsid w:val="00EC717B"/>
    <w:rsid w:val="00ED0BC7"/>
    <w:rsid w:val="00ED574B"/>
    <w:rsid w:val="00EF44F3"/>
    <w:rsid w:val="00EF543A"/>
    <w:rsid w:val="00F12B99"/>
    <w:rsid w:val="00F14F36"/>
    <w:rsid w:val="00F51B2B"/>
    <w:rsid w:val="00F6237E"/>
    <w:rsid w:val="00F95DBF"/>
    <w:rsid w:val="00F9688C"/>
    <w:rsid w:val="00FB72B8"/>
    <w:rsid w:val="00FC30D1"/>
    <w:rsid w:val="00FC44B2"/>
    <w:rsid w:val="00FC55E1"/>
    <w:rsid w:val="00FC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508FF-3363-4F9E-BE1A-74573036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CEC"/>
  </w:style>
  <w:style w:type="paragraph" w:styleId="2">
    <w:name w:val="heading 2"/>
    <w:basedOn w:val="a"/>
    <w:next w:val="a"/>
    <w:link w:val="20"/>
    <w:qFormat/>
    <w:rsid w:val="00B56CE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56CE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B56CE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B56C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6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6C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42B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C55E1"/>
  </w:style>
  <w:style w:type="paragraph" w:styleId="a9">
    <w:name w:val="footer"/>
    <w:basedOn w:val="a"/>
    <w:link w:val="aa"/>
    <w:uiPriority w:val="99"/>
    <w:semiHidden/>
    <w:unhideWhenUsed/>
    <w:rsid w:val="00FC5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5E1"/>
  </w:style>
  <w:style w:type="table" w:styleId="ab">
    <w:name w:val="Table Grid"/>
    <w:basedOn w:val="a1"/>
    <w:uiPriority w:val="59"/>
    <w:rsid w:val="00B46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"/>
    <w:link w:val="1"/>
    <w:rsid w:val="004932AE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uiPriority w:val="99"/>
    <w:semiHidden/>
    <w:rsid w:val="004932AE"/>
  </w:style>
  <w:style w:type="character" w:customStyle="1" w:styleId="1">
    <w:name w:val="Основной текст Знак1"/>
    <w:link w:val="ac"/>
    <w:locked/>
    <w:rsid w:val="004932A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49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4932A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49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4932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1">
    <w:name w:val="List Paragraph"/>
    <w:basedOn w:val="a"/>
    <w:uiPriority w:val="34"/>
    <w:qFormat/>
    <w:rsid w:val="004932AE"/>
    <w:pPr>
      <w:ind w:left="720"/>
      <w:contextualSpacing/>
    </w:pPr>
    <w:rPr>
      <w:rFonts w:ascii="Calibri" w:eastAsia="Calibri" w:hAnsi="Calibri" w:cs="Times New Roman"/>
    </w:rPr>
  </w:style>
  <w:style w:type="character" w:styleId="af2">
    <w:name w:val="Hyperlink"/>
    <w:basedOn w:val="a0"/>
    <w:uiPriority w:val="99"/>
    <w:unhideWhenUsed/>
    <w:rsid w:val="00737009"/>
    <w:rPr>
      <w:color w:val="0000FF" w:themeColor="hyperlink"/>
      <w:u w:val="single"/>
    </w:rPr>
  </w:style>
  <w:style w:type="paragraph" w:styleId="af3">
    <w:name w:val="caption"/>
    <w:basedOn w:val="a"/>
    <w:qFormat/>
    <w:rsid w:val="00A073C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A3FDC-7B7E-4EA2-9472-E9A5C4C1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ndronova</cp:lastModifiedBy>
  <cp:revision>115</cp:revision>
  <cp:lastPrinted>2022-04-07T06:56:00Z</cp:lastPrinted>
  <dcterms:created xsi:type="dcterms:W3CDTF">2014-12-03T02:39:00Z</dcterms:created>
  <dcterms:modified xsi:type="dcterms:W3CDTF">2022-04-07T06:56:00Z</dcterms:modified>
</cp:coreProperties>
</file>